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:rsidTr="00724E88">
        <w:trPr>
          <w:trHeight w:val="1981"/>
        </w:trPr>
        <w:tc>
          <w:tcPr>
            <w:tcW w:w="14786" w:type="dxa"/>
            <w:gridSpan w:val="8"/>
          </w:tcPr>
          <w:p w:rsidR="000D516C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Контракты с физическими лицами на </w:t>
            </w:r>
            <w:r w:rsidR="000D51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организацию и проведение </w:t>
            </w:r>
            <w:proofErr w:type="gramStart"/>
            <w:r w:rsidR="000D51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плошного</w:t>
            </w:r>
            <w:proofErr w:type="gramEnd"/>
            <w:r w:rsidR="000D51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федерального</w:t>
            </w:r>
          </w:p>
          <w:p w:rsidR="008B5E55" w:rsidRDefault="000D516C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статистического 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я за деятельностью субъектов малого и среднего предпринимательства</w:t>
            </w:r>
          </w:p>
          <w:p w:rsidR="008B5E55" w:rsidRPr="00773293" w:rsidRDefault="00A9328E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 10 января-30 июня</w:t>
            </w:r>
            <w:r w:rsidR="00AB3B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4274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</w:t>
            </w:r>
            <w:r w:rsidR="00A9328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.</w:t>
            </w:r>
            <w:r w:rsidR="0072578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</w:t>
            </w:r>
            <w:r w:rsidR="00A9328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="0042746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="00A9328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</w:p>
          <w:p w:rsidR="008B5E55" w:rsidRPr="008B5E55" w:rsidRDefault="002F4E1C" w:rsidP="00A9328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изменения документа</w:t>
            </w:r>
            <w:r w:rsidR="00D73351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: </w:t>
            </w:r>
          </w:p>
        </w:tc>
      </w:tr>
      <w:tr w:rsidR="00C404A6" w:rsidRPr="00773293" w:rsidTr="00047256">
        <w:tc>
          <w:tcPr>
            <w:tcW w:w="5624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C404A6" w:rsidRPr="00773293" w:rsidTr="00047256">
        <w:tc>
          <w:tcPr>
            <w:tcW w:w="5624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142F17" w:rsidRPr="00A30B6E" w:rsidRDefault="002152DB" w:rsidP="00247E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15</w:t>
            </w:r>
            <w:r w:rsidR="00247E48">
              <w:rPr>
                <w:rFonts w:ascii="Arial" w:hAnsi="Arial" w:cs="Arial"/>
                <w:sz w:val="18"/>
                <w:szCs w:val="18"/>
              </w:rPr>
              <w:t>4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247E48">
              <w:rPr>
                <w:rFonts w:ascii="Arial" w:hAnsi="Arial" w:cs="Arial"/>
                <w:sz w:val="18"/>
                <w:szCs w:val="18"/>
              </w:rPr>
              <w:t>7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</w:t>
            </w:r>
            <w:r w:rsidR="00247E48">
              <w:rPr>
                <w:rFonts w:ascii="Arial" w:hAnsi="Arial" w:cs="Arial"/>
                <w:sz w:val="18"/>
                <w:szCs w:val="18"/>
              </w:rPr>
              <w:t>70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28E" w:rsidRPr="00773293" w:rsidTr="00047256">
        <w:tc>
          <w:tcPr>
            <w:tcW w:w="181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A9328E" w:rsidRPr="00773293" w:rsidTr="00047256">
        <w:tc>
          <w:tcPr>
            <w:tcW w:w="181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с указанием оснований (причин) расторжения)</w:t>
            </w:r>
          </w:p>
        </w:tc>
      </w:tr>
      <w:tr w:rsidR="00A9328E" w:rsidRPr="00773293" w:rsidTr="00047256">
        <w:tc>
          <w:tcPr>
            <w:tcW w:w="181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A9328E" w:rsidRPr="00773293" w:rsidTr="00047256">
        <w:tc>
          <w:tcPr>
            <w:tcW w:w="1815" w:type="dxa"/>
          </w:tcPr>
          <w:p w:rsidR="0072578E" w:rsidRDefault="0072578E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2F17" w:rsidRPr="00773293" w:rsidRDefault="00A9328E" w:rsidP="00A932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олнение работ связанных с проведением сплошного статистического наблюдения за малым бизнесом</w:t>
            </w:r>
            <w:r w:rsidR="00C404A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2262" w:type="dxa"/>
          </w:tcPr>
          <w:p w:rsidR="00142F17" w:rsidRPr="00EC79F6" w:rsidRDefault="00A9328E" w:rsidP="00A932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точнение </w:t>
            </w:r>
            <w:r w:rsidR="00C404A6">
              <w:rPr>
                <w:rFonts w:ascii="Arial" w:hAnsi="Arial" w:cs="Arial"/>
                <w:sz w:val="18"/>
                <w:szCs w:val="18"/>
              </w:rPr>
              <w:t xml:space="preserve"> информации для автоматизированной обработке данных, контроль полноты и корректности ввода информации,  проведение ФЛК</w:t>
            </w:r>
            <w:r>
              <w:rPr>
                <w:rFonts w:ascii="Arial" w:hAnsi="Arial" w:cs="Arial"/>
                <w:sz w:val="18"/>
                <w:szCs w:val="18"/>
              </w:rPr>
              <w:t>, построение публикационных таблиц, выпуск бюллетеней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4BD9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gramStart"/>
            <w:r w:rsidR="00354BD9">
              <w:rPr>
                <w:rFonts w:ascii="Arial" w:hAnsi="Arial" w:cs="Arial"/>
                <w:sz w:val="18"/>
                <w:szCs w:val="18"/>
              </w:rPr>
              <w:t>и</w:t>
            </w:r>
            <w:proofErr w:type="gramEnd"/>
            <w:r w:rsidR="00354BD9">
              <w:rPr>
                <w:rFonts w:ascii="Arial" w:hAnsi="Arial" w:cs="Arial"/>
                <w:sz w:val="18"/>
                <w:szCs w:val="18"/>
              </w:rPr>
              <w:t>нструктор территориального уровня)</w:t>
            </w:r>
          </w:p>
        </w:tc>
        <w:tc>
          <w:tcPr>
            <w:tcW w:w="1547" w:type="dxa"/>
          </w:tcPr>
          <w:p w:rsidR="000D516C" w:rsidRDefault="000D516C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606" w:rsidRPr="00773293" w:rsidRDefault="00A9328E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0D516C" w:rsidRDefault="00247E48" w:rsidP="000D51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672,13</w:t>
            </w:r>
          </w:p>
          <w:p w:rsidR="00142F17" w:rsidRPr="00671D3D" w:rsidRDefault="00142F17" w:rsidP="00725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142F17" w:rsidRDefault="00142F17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73351" w:rsidRPr="00773293" w:rsidRDefault="00D73351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28E" w:rsidRPr="00773293" w:rsidTr="00047256">
        <w:tc>
          <w:tcPr>
            <w:tcW w:w="1815" w:type="dxa"/>
          </w:tcPr>
          <w:p w:rsidR="0048102F" w:rsidRPr="00773293" w:rsidRDefault="0048102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48102F" w:rsidRPr="00773293" w:rsidRDefault="00A9328E" w:rsidP="000D51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B65E30" w:rsidRPr="00B871AB" w:rsidRDefault="00247E48" w:rsidP="00725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672,13</w:t>
            </w:r>
            <w:bookmarkStart w:id="0" w:name="_GoBack"/>
            <w:bookmarkEnd w:id="0"/>
          </w:p>
        </w:tc>
        <w:tc>
          <w:tcPr>
            <w:tcW w:w="1789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48102F" w:rsidRPr="00773293" w:rsidRDefault="0048102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Default="00135ABD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96B60" w:rsidTr="00B1659E">
        <w:tc>
          <w:tcPr>
            <w:tcW w:w="9923" w:type="dxa"/>
          </w:tcPr>
          <w:p w:rsidR="00A96B60" w:rsidRDefault="00A96B60" w:rsidP="00C87576">
            <w:pPr>
              <w:shd w:val="clear" w:color="auto" w:fill="FFFFFF"/>
              <w:tabs>
                <w:tab w:val="left" w:pos="341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B1659E">
        <w:tc>
          <w:tcPr>
            <w:tcW w:w="9923" w:type="dxa"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B1659E">
        <w:tc>
          <w:tcPr>
            <w:tcW w:w="9923" w:type="dxa"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A96B60" w:rsidRPr="00135ABD" w:rsidRDefault="00427466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96B60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16C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6D1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47E4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B05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75F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4BD9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67854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5857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27466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6B6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1DFA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582D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2F98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4E88"/>
    <w:rsid w:val="0072519C"/>
    <w:rsid w:val="0072578E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2D63"/>
    <w:rsid w:val="00905BE4"/>
    <w:rsid w:val="009061D6"/>
    <w:rsid w:val="00906506"/>
    <w:rsid w:val="00910462"/>
    <w:rsid w:val="00910F59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0BEA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28E"/>
    <w:rsid w:val="00A9389C"/>
    <w:rsid w:val="00A939C8"/>
    <w:rsid w:val="00A942AC"/>
    <w:rsid w:val="00A945E3"/>
    <w:rsid w:val="00A95474"/>
    <w:rsid w:val="00A9549D"/>
    <w:rsid w:val="00A95FBA"/>
    <w:rsid w:val="00A96B60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3B59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780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659E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04A6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11A3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5FE2"/>
    <w:rsid w:val="00CD78BA"/>
    <w:rsid w:val="00CE013C"/>
    <w:rsid w:val="00CE0581"/>
    <w:rsid w:val="00CE146B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51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54C2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2C36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C581C-F3EB-4B64-B4AC-C41D8958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Якимлюк Светлана Александровна</cp:lastModifiedBy>
  <cp:revision>3</cp:revision>
  <cp:lastPrinted>2021-03-01T22:29:00Z</cp:lastPrinted>
  <dcterms:created xsi:type="dcterms:W3CDTF">2021-12-29T05:41:00Z</dcterms:created>
  <dcterms:modified xsi:type="dcterms:W3CDTF">2021-12-29T23:13:00Z</dcterms:modified>
</cp:coreProperties>
</file>